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2E7C2" w14:textId="1908B7E3" w:rsidR="00B45FD1" w:rsidRPr="00DB02BD" w:rsidRDefault="000857DE">
      <w:pPr>
        <w:rPr>
          <w:color w:val="000000" w:themeColor="text1"/>
          <w:sz w:val="18"/>
        </w:rPr>
      </w:pPr>
      <w:r w:rsidRPr="00DB02BD">
        <w:rPr>
          <w:rFonts w:hint="eastAsia"/>
          <w:color w:val="000000" w:themeColor="text1"/>
          <w:sz w:val="18"/>
        </w:rPr>
        <w:t>様式第</w:t>
      </w:r>
      <w:r w:rsidR="00F45565" w:rsidRPr="00DB02BD">
        <w:rPr>
          <w:rFonts w:hint="eastAsia"/>
          <w:color w:val="000000" w:themeColor="text1"/>
          <w:sz w:val="18"/>
        </w:rPr>
        <w:t>４</w:t>
      </w:r>
      <w:r w:rsidRPr="00DB02BD">
        <w:rPr>
          <w:rFonts w:hint="eastAsia"/>
          <w:color w:val="000000" w:themeColor="text1"/>
          <w:sz w:val="18"/>
        </w:rPr>
        <w:t>号</w:t>
      </w:r>
    </w:p>
    <w:p w14:paraId="0AC204BA" w14:textId="77777777" w:rsidR="00B45FD1" w:rsidRPr="00DB02BD" w:rsidRDefault="00B45FD1">
      <w:pPr>
        <w:rPr>
          <w:color w:val="000000" w:themeColor="text1"/>
        </w:rPr>
      </w:pPr>
    </w:p>
    <w:p w14:paraId="503C01CD" w14:textId="77777777" w:rsidR="00B45FD1" w:rsidRPr="00DB02BD" w:rsidRDefault="000857DE">
      <w:pPr>
        <w:jc w:val="center"/>
        <w:rPr>
          <w:color w:val="000000" w:themeColor="text1"/>
        </w:rPr>
      </w:pPr>
      <w:r w:rsidRPr="00DB02BD">
        <w:rPr>
          <w:rFonts w:hint="eastAsia"/>
          <w:color w:val="000000" w:themeColor="text1"/>
        </w:rPr>
        <w:t>補　助　対　象　経　費　明　細　書</w:t>
      </w:r>
    </w:p>
    <w:p w14:paraId="291DF216" w14:textId="77777777" w:rsidR="00B45FD1" w:rsidRPr="00DB02BD" w:rsidRDefault="00B45FD1">
      <w:pPr>
        <w:rPr>
          <w:color w:val="000000" w:themeColor="text1"/>
        </w:rPr>
      </w:pPr>
    </w:p>
    <w:p w14:paraId="7CDCFCF2" w14:textId="77777777" w:rsidR="00B45FD1" w:rsidRPr="00DB02BD" w:rsidRDefault="000857DE">
      <w:pPr>
        <w:jc w:val="right"/>
        <w:rPr>
          <w:color w:val="000000" w:themeColor="text1"/>
        </w:rPr>
      </w:pPr>
      <w:r w:rsidRPr="00DB02BD">
        <w:rPr>
          <w:rFonts w:hint="eastAsia"/>
          <w:color w:val="000000" w:themeColor="text1"/>
        </w:rPr>
        <w:t xml:space="preserve">（登録　第　</w:t>
      </w:r>
      <w:r w:rsidR="00F23392" w:rsidRPr="00DB02BD">
        <w:rPr>
          <w:rFonts w:hint="eastAsia"/>
          <w:color w:val="000000" w:themeColor="text1"/>
        </w:rPr>
        <w:t xml:space="preserve">　</w:t>
      </w:r>
      <w:r w:rsidRPr="00DB02BD">
        <w:rPr>
          <w:rFonts w:hint="eastAsia"/>
          <w:color w:val="000000" w:themeColor="text1"/>
        </w:rPr>
        <w:t xml:space="preserve">　号）</w:t>
      </w:r>
    </w:p>
    <w:tbl>
      <w:tblPr>
        <w:tblStyle w:val="1"/>
        <w:tblW w:w="8925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551"/>
        <w:gridCol w:w="2551"/>
      </w:tblGrid>
      <w:tr w:rsidR="00DB02BD" w:rsidRPr="00DB02BD" w14:paraId="675E8CEB" w14:textId="5553F7BE" w:rsidTr="00483B52">
        <w:trPr>
          <w:trHeight w:val="720"/>
        </w:trPr>
        <w:tc>
          <w:tcPr>
            <w:tcW w:w="2122" w:type="dxa"/>
            <w:shd w:val="clear" w:color="auto" w:fill="9CC2E5" w:themeFill="accent1" w:themeFillTint="99"/>
          </w:tcPr>
          <w:p w14:paraId="44E0D0A4" w14:textId="77777777" w:rsidR="00483B52" w:rsidRPr="00DB02BD" w:rsidRDefault="00483B52" w:rsidP="00144C9D">
            <w:pPr>
              <w:spacing w:line="480" w:lineRule="auto"/>
              <w:jc w:val="center"/>
              <w:rPr>
                <w:color w:val="000000" w:themeColor="text1"/>
              </w:rPr>
            </w:pPr>
            <w:r w:rsidRPr="00DB02BD">
              <w:rPr>
                <w:rFonts w:hint="eastAsia"/>
                <w:color w:val="000000" w:themeColor="text1"/>
              </w:rPr>
              <w:t>支　払　日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243BC249" w14:textId="77777777" w:rsidR="00483B52" w:rsidRPr="00DB02BD" w:rsidRDefault="00483B52">
            <w:pPr>
              <w:jc w:val="center"/>
              <w:rPr>
                <w:color w:val="000000" w:themeColor="text1"/>
              </w:rPr>
            </w:pPr>
            <w:r w:rsidRPr="00DB02BD">
              <w:rPr>
                <w:rFonts w:hint="eastAsia"/>
                <w:color w:val="000000" w:themeColor="text1"/>
              </w:rPr>
              <w:t>サービス提供</w:t>
            </w:r>
          </w:p>
          <w:p w14:paraId="03AB9ABA" w14:textId="7F741AF9" w:rsidR="00483B52" w:rsidRPr="00DB02BD" w:rsidRDefault="00483B52">
            <w:pPr>
              <w:jc w:val="center"/>
              <w:rPr>
                <w:color w:val="000000" w:themeColor="text1"/>
              </w:rPr>
            </w:pPr>
            <w:r w:rsidRPr="00DB02BD">
              <w:rPr>
                <w:rFonts w:hint="eastAsia"/>
                <w:color w:val="000000" w:themeColor="text1"/>
              </w:rPr>
              <w:t>事業者名</w:t>
            </w:r>
          </w:p>
        </w:tc>
        <w:tc>
          <w:tcPr>
            <w:tcW w:w="2551" w:type="dxa"/>
            <w:shd w:val="clear" w:color="auto" w:fill="9CC2E5" w:themeFill="accent1" w:themeFillTint="99"/>
          </w:tcPr>
          <w:p w14:paraId="7FB0FFD0" w14:textId="22070DDD" w:rsidR="00483B52" w:rsidRPr="00DB02BD" w:rsidRDefault="00483B52">
            <w:pPr>
              <w:jc w:val="center"/>
              <w:rPr>
                <w:color w:val="000000" w:themeColor="text1"/>
              </w:rPr>
            </w:pPr>
            <w:r w:rsidRPr="00DB02BD">
              <w:rPr>
                <w:rFonts w:hint="eastAsia"/>
                <w:color w:val="000000" w:themeColor="text1"/>
              </w:rPr>
              <w:t>サービス提供事業者への</w:t>
            </w:r>
          </w:p>
          <w:p w14:paraId="4452BF68" w14:textId="77777777" w:rsidR="00483B52" w:rsidRPr="00DB02BD" w:rsidRDefault="00483B52">
            <w:pPr>
              <w:jc w:val="center"/>
              <w:rPr>
                <w:color w:val="000000" w:themeColor="text1"/>
              </w:rPr>
            </w:pPr>
            <w:r w:rsidRPr="00DB02BD">
              <w:rPr>
                <w:rFonts w:hint="eastAsia"/>
                <w:color w:val="000000" w:themeColor="text1"/>
              </w:rPr>
              <w:t>支払総額(税込)</w:t>
            </w:r>
          </w:p>
        </w:tc>
        <w:tc>
          <w:tcPr>
            <w:tcW w:w="2551" w:type="dxa"/>
            <w:shd w:val="clear" w:color="auto" w:fill="9CC2E5" w:themeFill="accent1" w:themeFillTint="99"/>
          </w:tcPr>
          <w:p w14:paraId="11541A4E" w14:textId="2F2E99CF" w:rsidR="00483B52" w:rsidRPr="00DB02BD" w:rsidRDefault="00483B52" w:rsidP="00483B52">
            <w:pPr>
              <w:spacing w:line="480" w:lineRule="auto"/>
              <w:jc w:val="center"/>
              <w:rPr>
                <w:color w:val="000000" w:themeColor="text1"/>
              </w:rPr>
            </w:pPr>
            <w:r w:rsidRPr="00DB02BD">
              <w:rPr>
                <w:rFonts w:hint="eastAsia"/>
                <w:color w:val="000000" w:themeColor="text1"/>
              </w:rPr>
              <w:t>うち利用料(税抜き)</w:t>
            </w:r>
          </w:p>
        </w:tc>
      </w:tr>
      <w:tr w:rsidR="00DB02BD" w:rsidRPr="00DB02BD" w14:paraId="3CEB1F89" w14:textId="6281D37D" w:rsidTr="00483B52">
        <w:trPr>
          <w:trHeight w:val="720"/>
        </w:trPr>
        <w:tc>
          <w:tcPr>
            <w:tcW w:w="2122" w:type="dxa"/>
            <w:vAlign w:val="center"/>
          </w:tcPr>
          <w:p w14:paraId="3150FFA5" w14:textId="33D3FAB9" w:rsidR="00483B52" w:rsidRPr="00DB02BD" w:rsidRDefault="00483B52" w:rsidP="00483B52">
            <w:pPr>
              <w:jc w:val="right"/>
              <w:rPr>
                <w:color w:val="000000" w:themeColor="text1"/>
              </w:rPr>
            </w:pPr>
            <w:r w:rsidRPr="00DB02BD">
              <w:rPr>
                <w:rFonts w:hint="eastAsia"/>
                <w:color w:val="000000" w:themeColor="text1"/>
              </w:rPr>
              <w:t>令和８年　 月 　日</w:t>
            </w:r>
          </w:p>
        </w:tc>
        <w:tc>
          <w:tcPr>
            <w:tcW w:w="1701" w:type="dxa"/>
          </w:tcPr>
          <w:p w14:paraId="740991B0" w14:textId="77777777" w:rsidR="00483B52" w:rsidRPr="00DB02BD" w:rsidRDefault="00483B52" w:rsidP="005B45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0B6C227A" w14:textId="695B70F7" w:rsidR="00483B52" w:rsidRPr="00DB02BD" w:rsidRDefault="00483B52" w:rsidP="005B45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299B423F" w14:textId="77777777" w:rsidR="00483B52" w:rsidRPr="00DB02BD" w:rsidRDefault="00483B52" w:rsidP="005B4597">
            <w:pPr>
              <w:jc w:val="center"/>
              <w:rPr>
                <w:color w:val="000000" w:themeColor="text1"/>
              </w:rPr>
            </w:pPr>
          </w:p>
        </w:tc>
      </w:tr>
      <w:tr w:rsidR="00DB02BD" w:rsidRPr="00DB02BD" w14:paraId="40D777FF" w14:textId="44492A93" w:rsidTr="00483B52">
        <w:trPr>
          <w:trHeight w:val="720"/>
        </w:trPr>
        <w:tc>
          <w:tcPr>
            <w:tcW w:w="2122" w:type="dxa"/>
            <w:vAlign w:val="center"/>
          </w:tcPr>
          <w:p w14:paraId="2325A68F" w14:textId="35B4D8E4" w:rsidR="00483B52" w:rsidRPr="00DB02BD" w:rsidRDefault="00483B52" w:rsidP="005B4597">
            <w:pPr>
              <w:jc w:val="center"/>
              <w:rPr>
                <w:color w:val="000000" w:themeColor="text1"/>
              </w:rPr>
            </w:pPr>
            <w:r w:rsidRPr="00DB02BD">
              <w:rPr>
                <w:rFonts w:hint="eastAsia"/>
                <w:color w:val="000000" w:themeColor="text1"/>
              </w:rPr>
              <w:t>令和８年　 月 　日</w:t>
            </w:r>
          </w:p>
        </w:tc>
        <w:tc>
          <w:tcPr>
            <w:tcW w:w="1701" w:type="dxa"/>
          </w:tcPr>
          <w:p w14:paraId="29E83E92" w14:textId="77777777" w:rsidR="00483B52" w:rsidRPr="00DB02BD" w:rsidRDefault="00483B52" w:rsidP="005B45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767382FA" w14:textId="2E270499" w:rsidR="00483B52" w:rsidRPr="00DB02BD" w:rsidRDefault="00483B52" w:rsidP="005B45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45F33260" w14:textId="77777777" w:rsidR="00483B52" w:rsidRPr="00DB02BD" w:rsidRDefault="00483B52" w:rsidP="005B4597">
            <w:pPr>
              <w:jc w:val="center"/>
              <w:rPr>
                <w:color w:val="000000" w:themeColor="text1"/>
              </w:rPr>
            </w:pPr>
          </w:p>
        </w:tc>
      </w:tr>
      <w:tr w:rsidR="00DB02BD" w:rsidRPr="00DB02BD" w14:paraId="4A0B3992" w14:textId="1DE07913" w:rsidTr="00483B52">
        <w:trPr>
          <w:trHeight w:val="720"/>
        </w:trPr>
        <w:tc>
          <w:tcPr>
            <w:tcW w:w="2122" w:type="dxa"/>
            <w:vAlign w:val="center"/>
          </w:tcPr>
          <w:p w14:paraId="25233586" w14:textId="75F1794B" w:rsidR="00483B52" w:rsidRPr="00DB02BD" w:rsidRDefault="00483B52" w:rsidP="005B4597">
            <w:pPr>
              <w:jc w:val="center"/>
              <w:rPr>
                <w:color w:val="000000" w:themeColor="text1"/>
              </w:rPr>
            </w:pPr>
            <w:r w:rsidRPr="00DB02BD">
              <w:rPr>
                <w:rFonts w:hint="eastAsia"/>
                <w:color w:val="000000" w:themeColor="text1"/>
              </w:rPr>
              <w:t>令和８年　 月 　日</w:t>
            </w:r>
          </w:p>
        </w:tc>
        <w:tc>
          <w:tcPr>
            <w:tcW w:w="1701" w:type="dxa"/>
          </w:tcPr>
          <w:p w14:paraId="3A2B5014" w14:textId="77777777" w:rsidR="00483B52" w:rsidRPr="00DB02BD" w:rsidRDefault="00483B52" w:rsidP="005B45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52C91EE2" w14:textId="4DB52A79" w:rsidR="00483B52" w:rsidRPr="00DB02BD" w:rsidRDefault="00483B52" w:rsidP="005B45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47918C78" w14:textId="77777777" w:rsidR="00483B52" w:rsidRPr="00DB02BD" w:rsidRDefault="00483B52" w:rsidP="005B4597">
            <w:pPr>
              <w:jc w:val="center"/>
              <w:rPr>
                <w:color w:val="000000" w:themeColor="text1"/>
              </w:rPr>
            </w:pPr>
          </w:p>
        </w:tc>
      </w:tr>
      <w:tr w:rsidR="00DB02BD" w:rsidRPr="00DB02BD" w14:paraId="282F19F2" w14:textId="35C6A4C5" w:rsidTr="00483B52">
        <w:trPr>
          <w:trHeight w:val="720"/>
        </w:trPr>
        <w:tc>
          <w:tcPr>
            <w:tcW w:w="2122" w:type="dxa"/>
            <w:vAlign w:val="center"/>
          </w:tcPr>
          <w:p w14:paraId="2BAC842F" w14:textId="4BC7239D" w:rsidR="00483B52" w:rsidRPr="00DB02BD" w:rsidRDefault="00483B52" w:rsidP="005B4597">
            <w:pPr>
              <w:jc w:val="center"/>
              <w:rPr>
                <w:color w:val="000000" w:themeColor="text1"/>
              </w:rPr>
            </w:pPr>
            <w:r w:rsidRPr="00DB02BD">
              <w:rPr>
                <w:rFonts w:hint="eastAsia"/>
                <w:color w:val="000000" w:themeColor="text1"/>
              </w:rPr>
              <w:t>令和８年　 月 　日</w:t>
            </w:r>
          </w:p>
        </w:tc>
        <w:tc>
          <w:tcPr>
            <w:tcW w:w="1701" w:type="dxa"/>
          </w:tcPr>
          <w:p w14:paraId="20B89B5F" w14:textId="77777777" w:rsidR="00483B52" w:rsidRPr="00DB02BD" w:rsidRDefault="00483B52" w:rsidP="005B45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1457D95E" w14:textId="2AABED3A" w:rsidR="00483B52" w:rsidRPr="00DB02BD" w:rsidRDefault="00483B52" w:rsidP="005B45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20ABF6DB" w14:textId="77777777" w:rsidR="00483B52" w:rsidRPr="00DB02BD" w:rsidRDefault="00483B52" w:rsidP="005B4597">
            <w:pPr>
              <w:jc w:val="center"/>
              <w:rPr>
                <w:color w:val="000000" w:themeColor="text1"/>
              </w:rPr>
            </w:pPr>
          </w:p>
        </w:tc>
      </w:tr>
      <w:tr w:rsidR="00DB02BD" w:rsidRPr="00DB02BD" w14:paraId="14B3D807" w14:textId="0029E882" w:rsidTr="00483B52">
        <w:trPr>
          <w:trHeight w:val="720"/>
        </w:trPr>
        <w:tc>
          <w:tcPr>
            <w:tcW w:w="2122" w:type="dxa"/>
            <w:vAlign w:val="center"/>
          </w:tcPr>
          <w:p w14:paraId="32032963" w14:textId="31AE1122" w:rsidR="00483B52" w:rsidRPr="00DB02BD" w:rsidRDefault="00483B52" w:rsidP="005B4597">
            <w:pPr>
              <w:jc w:val="center"/>
              <w:rPr>
                <w:color w:val="000000" w:themeColor="text1"/>
              </w:rPr>
            </w:pPr>
            <w:r w:rsidRPr="00DB02BD">
              <w:rPr>
                <w:rFonts w:hint="eastAsia"/>
                <w:color w:val="000000" w:themeColor="text1"/>
              </w:rPr>
              <w:t>令和８年　 月 　日</w:t>
            </w:r>
          </w:p>
        </w:tc>
        <w:tc>
          <w:tcPr>
            <w:tcW w:w="1701" w:type="dxa"/>
          </w:tcPr>
          <w:p w14:paraId="144C1C48" w14:textId="77777777" w:rsidR="00483B52" w:rsidRPr="00DB02BD" w:rsidRDefault="00483B52" w:rsidP="005B45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3E5797F4" w14:textId="652D420F" w:rsidR="00483B52" w:rsidRPr="00DB02BD" w:rsidRDefault="00483B52" w:rsidP="005B45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62C97880" w14:textId="77777777" w:rsidR="00483B52" w:rsidRPr="00DB02BD" w:rsidRDefault="00483B52" w:rsidP="005B4597">
            <w:pPr>
              <w:jc w:val="center"/>
              <w:rPr>
                <w:color w:val="000000" w:themeColor="text1"/>
              </w:rPr>
            </w:pPr>
          </w:p>
        </w:tc>
      </w:tr>
      <w:tr w:rsidR="00DB02BD" w:rsidRPr="00DB02BD" w14:paraId="13B576DA" w14:textId="6620A5F5" w:rsidTr="00483B52">
        <w:trPr>
          <w:trHeight w:val="720"/>
        </w:trPr>
        <w:tc>
          <w:tcPr>
            <w:tcW w:w="2122" w:type="dxa"/>
            <w:vAlign w:val="center"/>
          </w:tcPr>
          <w:p w14:paraId="52733C24" w14:textId="7DD409AF" w:rsidR="00483B52" w:rsidRPr="00DB02BD" w:rsidRDefault="00483B52" w:rsidP="005B4597">
            <w:pPr>
              <w:jc w:val="center"/>
              <w:rPr>
                <w:color w:val="000000" w:themeColor="text1"/>
              </w:rPr>
            </w:pPr>
            <w:r w:rsidRPr="00DB02BD">
              <w:rPr>
                <w:rFonts w:hint="eastAsia"/>
                <w:color w:val="000000" w:themeColor="text1"/>
              </w:rPr>
              <w:t>令和８年　 月 　日</w:t>
            </w:r>
          </w:p>
        </w:tc>
        <w:tc>
          <w:tcPr>
            <w:tcW w:w="1701" w:type="dxa"/>
          </w:tcPr>
          <w:p w14:paraId="7704F6DA" w14:textId="77777777" w:rsidR="00483B52" w:rsidRPr="00DB02BD" w:rsidRDefault="00483B52" w:rsidP="005B45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29D70261" w14:textId="46E5C009" w:rsidR="00483B52" w:rsidRPr="00DB02BD" w:rsidRDefault="00483B52" w:rsidP="005B45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0D8B9FF8" w14:textId="77777777" w:rsidR="00483B52" w:rsidRPr="00DB02BD" w:rsidRDefault="00483B52" w:rsidP="005B4597">
            <w:pPr>
              <w:jc w:val="center"/>
              <w:rPr>
                <w:color w:val="000000" w:themeColor="text1"/>
              </w:rPr>
            </w:pPr>
          </w:p>
        </w:tc>
      </w:tr>
      <w:tr w:rsidR="00DB02BD" w:rsidRPr="00DB02BD" w14:paraId="1B8B7797" w14:textId="40849927" w:rsidTr="00483B52">
        <w:trPr>
          <w:trHeight w:val="720"/>
        </w:trPr>
        <w:tc>
          <w:tcPr>
            <w:tcW w:w="2122" w:type="dxa"/>
            <w:vAlign w:val="center"/>
          </w:tcPr>
          <w:p w14:paraId="339D5313" w14:textId="4A847197" w:rsidR="00483B52" w:rsidRPr="00DB02BD" w:rsidRDefault="00483B52" w:rsidP="005B4597">
            <w:pPr>
              <w:jc w:val="center"/>
              <w:rPr>
                <w:color w:val="000000" w:themeColor="text1"/>
              </w:rPr>
            </w:pPr>
            <w:r w:rsidRPr="00DB02BD">
              <w:rPr>
                <w:rFonts w:hint="eastAsia"/>
                <w:color w:val="000000" w:themeColor="text1"/>
              </w:rPr>
              <w:t>令和８年　 月 　日</w:t>
            </w:r>
          </w:p>
        </w:tc>
        <w:tc>
          <w:tcPr>
            <w:tcW w:w="1701" w:type="dxa"/>
          </w:tcPr>
          <w:p w14:paraId="67D7C864" w14:textId="77777777" w:rsidR="00483B52" w:rsidRPr="00DB02BD" w:rsidRDefault="00483B52" w:rsidP="005B45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3588DD7D" w14:textId="147F0461" w:rsidR="00483B52" w:rsidRPr="00DB02BD" w:rsidRDefault="00483B52" w:rsidP="005B45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39F43F84" w14:textId="77777777" w:rsidR="00483B52" w:rsidRPr="00DB02BD" w:rsidRDefault="00483B52" w:rsidP="005B4597">
            <w:pPr>
              <w:jc w:val="center"/>
              <w:rPr>
                <w:color w:val="000000" w:themeColor="text1"/>
              </w:rPr>
            </w:pPr>
          </w:p>
        </w:tc>
      </w:tr>
      <w:tr w:rsidR="00DB02BD" w:rsidRPr="00DB02BD" w14:paraId="28DE3386" w14:textId="6A357654" w:rsidTr="00483B52">
        <w:trPr>
          <w:trHeight w:val="720"/>
        </w:trPr>
        <w:tc>
          <w:tcPr>
            <w:tcW w:w="2122" w:type="dxa"/>
            <w:vAlign w:val="center"/>
          </w:tcPr>
          <w:p w14:paraId="50779673" w14:textId="560680CD" w:rsidR="00483B52" w:rsidRPr="00DB02BD" w:rsidRDefault="00483B52" w:rsidP="005B4597">
            <w:pPr>
              <w:jc w:val="center"/>
              <w:rPr>
                <w:color w:val="000000" w:themeColor="text1"/>
              </w:rPr>
            </w:pPr>
            <w:r w:rsidRPr="00DB02BD">
              <w:rPr>
                <w:rFonts w:hint="eastAsia"/>
                <w:color w:val="000000" w:themeColor="text1"/>
              </w:rPr>
              <w:t>令和８年　 月 　日</w:t>
            </w:r>
          </w:p>
        </w:tc>
        <w:tc>
          <w:tcPr>
            <w:tcW w:w="1701" w:type="dxa"/>
          </w:tcPr>
          <w:p w14:paraId="26191D02" w14:textId="77777777" w:rsidR="00483B52" w:rsidRPr="00DB02BD" w:rsidRDefault="00483B52" w:rsidP="005B45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16D39545" w14:textId="5C2F8549" w:rsidR="00483B52" w:rsidRPr="00DB02BD" w:rsidRDefault="00483B52" w:rsidP="005B45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20096A61" w14:textId="77777777" w:rsidR="00483B52" w:rsidRPr="00DB02BD" w:rsidRDefault="00483B52" w:rsidP="005B4597">
            <w:pPr>
              <w:jc w:val="center"/>
              <w:rPr>
                <w:color w:val="000000" w:themeColor="text1"/>
              </w:rPr>
            </w:pPr>
          </w:p>
        </w:tc>
      </w:tr>
      <w:tr w:rsidR="00DB02BD" w:rsidRPr="00DB02BD" w14:paraId="7B4E35F1" w14:textId="2442DA5D" w:rsidTr="00483B52">
        <w:trPr>
          <w:trHeight w:val="720"/>
        </w:trPr>
        <w:tc>
          <w:tcPr>
            <w:tcW w:w="2122" w:type="dxa"/>
            <w:vAlign w:val="center"/>
          </w:tcPr>
          <w:p w14:paraId="6F6B7225" w14:textId="5288153C" w:rsidR="00483B52" w:rsidRPr="00DB02BD" w:rsidRDefault="00483B52" w:rsidP="005B4597">
            <w:pPr>
              <w:jc w:val="center"/>
              <w:rPr>
                <w:color w:val="000000" w:themeColor="text1"/>
              </w:rPr>
            </w:pPr>
            <w:r w:rsidRPr="00DB02BD">
              <w:rPr>
                <w:rFonts w:hint="eastAsia"/>
                <w:color w:val="000000" w:themeColor="text1"/>
              </w:rPr>
              <w:t>令和８年　 月 　日</w:t>
            </w:r>
          </w:p>
        </w:tc>
        <w:tc>
          <w:tcPr>
            <w:tcW w:w="1701" w:type="dxa"/>
          </w:tcPr>
          <w:p w14:paraId="786F0DB3" w14:textId="77777777" w:rsidR="00483B52" w:rsidRPr="00DB02BD" w:rsidRDefault="00483B52" w:rsidP="005B45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0806E6D0" w14:textId="2C7AA740" w:rsidR="00483B52" w:rsidRPr="00DB02BD" w:rsidRDefault="00483B52" w:rsidP="005B45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33BFF46F" w14:textId="77777777" w:rsidR="00483B52" w:rsidRPr="00DB02BD" w:rsidRDefault="00483B52" w:rsidP="005B4597">
            <w:pPr>
              <w:jc w:val="center"/>
              <w:rPr>
                <w:color w:val="000000" w:themeColor="text1"/>
              </w:rPr>
            </w:pPr>
          </w:p>
        </w:tc>
      </w:tr>
      <w:tr w:rsidR="00DB02BD" w:rsidRPr="00DB02BD" w14:paraId="3B703A94" w14:textId="66110736" w:rsidTr="00483B52">
        <w:trPr>
          <w:trHeight w:val="720"/>
        </w:trPr>
        <w:tc>
          <w:tcPr>
            <w:tcW w:w="2122" w:type="dxa"/>
            <w:vAlign w:val="center"/>
          </w:tcPr>
          <w:p w14:paraId="02785192" w14:textId="49A373B1" w:rsidR="00483B52" w:rsidRPr="00DB02BD" w:rsidRDefault="00483B52" w:rsidP="005B4597">
            <w:pPr>
              <w:jc w:val="center"/>
              <w:rPr>
                <w:color w:val="000000" w:themeColor="text1"/>
              </w:rPr>
            </w:pPr>
            <w:r w:rsidRPr="00DB02BD">
              <w:rPr>
                <w:rFonts w:hint="eastAsia"/>
                <w:color w:val="000000" w:themeColor="text1"/>
              </w:rPr>
              <w:t>令和８年　 月 　日</w:t>
            </w:r>
          </w:p>
        </w:tc>
        <w:tc>
          <w:tcPr>
            <w:tcW w:w="1701" w:type="dxa"/>
          </w:tcPr>
          <w:p w14:paraId="20282B14" w14:textId="77777777" w:rsidR="00483B52" w:rsidRPr="00DB02BD" w:rsidRDefault="00483B52" w:rsidP="005B45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5CDDFA9F" w14:textId="576D88DB" w:rsidR="00483B52" w:rsidRPr="00DB02BD" w:rsidRDefault="00483B52" w:rsidP="005B45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364E87FF" w14:textId="77777777" w:rsidR="00483B52" w:rsidRPr="00DB02BD" w:rsidRDefault="00483B52" w:rsidP="005B4597">
            <w:pPr>
              <w:jc w:val="center"/>
              <w:rPr>
                <w:color w:val="000000" w:themeColor="text1"/>
              </w:rPr>
            </w:pPr>
          </w:p>
        </w:tc>
      </w:tr>
      <w:tr w:rsidR="00DB02BD" w:rsidRPr="00DB02BD" w14:paraId="4FBDA648" w14:textId="7DC41242" w:rsidTr="00483B52">
        <w:trPr>
          <w:trHeight w:val="720"/>
        </w:trPr>
        <w:tc>
          <w:tcPr>
            <w:tcW w:w="2122" w:type="dxa"/>
            <w:vAlign w:val="center"/>
          </w:tcPr>
          <w:p w14:paraId="5B8408D2" w14:textId="1E9A1F6D" w:rsidR="00483B52" w:rsidRPr="00DB02BD" w:rsidRDefault="00483B52" w:rsidP="005B4597">
            <w:pPr>
              <w:jc w:val="center"/>
              <w:rPr>
                <w:color w:val="000000" w:themeColor="text1"/>
              </w:rPr>
            </w:pPr>
            <w:r w:rsidRPr="00DB02BD">
              <w:rPr>
                <w:rFonts w:hint="eastAsia"/>
                <w:color w:val="000000" w:themeColor="text1"/>
              </w:rPr>
              <w:t>令和８年　 月 　日</w:t>
            </w:r>
          </w:p>
        </w:tc>
        <w:tc>
          <w:tcPr>
            <w:tcW w:w="1701" w:type="dxa"/>
          </w:tcPr>
          <w:p w14:paraId="41A2CB69" w14:textId="77777777" w:rsidR="00483B52" w:rsidRPr="00DB02BD" w:rsidRDefault="00483B52" w:rsidP="005B45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73533DF2" w14:textId="400958DC" w:rsidR="00483B52" w:rsidRPr="00DB02BD" w:rsidRDefault="00483B52" w:rsidP="005B45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65FD58E6" w14:textId="77777777" w:rsidR="00483B52" w:rsidRPr="00DB02BD" w:rsidRDefault="00483B52" w:rsidP="005B4597">
            <w:pPr>
              <w:jc w:val="center"/>
              <w:rPr>
                <w:color w:val="000000" w:themeColor="text1"/>
              </w:rPr>
            </w:pPr>
          </w:p>
        </w:tc>
      </w:tr>
      <w:tr w:rsidR="00DB02BD" w:rsidRPr="00DB02BD" w14:paraId="1916A4DE" w14:textId="43485130" w:rsidTr="00483B52">
        <w:trPr>
          <w:trHeight w:val="720"/>
        </w:trPr>
        <w:tc>
          <w:tcPr>
            <w:tcW w:w="2122" w:type="dxa"/>
            <w:vAlign w:val="center"/>
          </w:tcPr>
          <w:p w14:paraId="39A10075" w14:textId="19B44F13" w:rsidR="00483B52" w:rsidRPr="00DB02BD" w:rsidRDefault="00483B52" w:rsidP="005B4597">
            <w:pPr>
              <w:jc w:val="center"/>
              <w:rPr>
                <w:color w:val="000000" w:themeColor="text1"/>
              </w:rPr>
            </w:pPr>
            <w:r w:rsidRPr="00DB02BD">
              <w:rPr>
                <w:rFonts w:hint="eastAsia"/>
                <w:color w:val="000000" w:themeColor="text1"/>
              </w:rPr>
              <w:t>令和８年　 月 　日</w:t>
            </w:r>
          </w:p>
        </w:tc>
        <w:tc>
          <w:tcPr>
            <w:tcW w:w="1701" w:type="dxa"/>
          </w:tcPr>
          <w:p w14:paraId="5F240793" w14:textId="77777777" w:rsidR="00483B52" w:rsidRPr="00DB02BD" w:rsidRDefault="00483B52" w:rsidP="005B45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709B5C59" w14:textId="1D624CAB" w:rsidR="00483B52" w:rsidRPr="00DB02BD" w:rsidRDefault="00483B52" w:rsidP="005B45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485F6BEA" w14:textId="77777777" w:rsidR="00483B52" w:rsidRPr="00DB02BD" w:rsidRDefault="00483B52" w:rsidP="005B4597">
            <w:pPr>
              <w:jc w:val="center"/>
              <w:rPr>
                <w:color w:val="000000" w:themeColor="text1"/>
              </w:rPr>
            </w:pPr>
          </w:p>
        </w:tc>
      </w:tr>
      <w:tr w:rsidR="00DB02BD" w:rsidRPr="00DB02BD" w14:paraId="61990D75" w14:textId="0FBBC2CF" w:rsidTr="00483B52">
        <w:trPr>
          <w:cantSplit/>
          <w:trHeight w:val="720"/>
        </w:trPr>
        <w:tc>
          <w:tcPr>
            <w:tcW w:w="2122" w:type="dxa"/>
            <w:shd w:val="clear" w:color="auto" w:fill="9CC2E5" w:themeFill="accent1" w:themeFillTint="99"/>
            <w:vAlign w:val="center"/>
          </w:tcPr>
          <w:p w14:paraId="150A86CE" w14:textId="6BAF56E4" w:rsidR="00483B52" w:rsidRPr="00DB02BD" w:rsidRDefault="00483B52" w:rsidP="005B4597">
            <w:pPr>
              <w:jc w:val="center"/>
              <w:rPr>
                <w:color w:val="000000" w:themeColor="text1"/>
              </w:rPr>
            </w:pPr>
            <w:r w:rsidRPr="00DB02BD">
              <w:rPr>
                <w:color w:val="000000" w:themeColor="text1"/>
              </w:rPr>
              <w:t>合計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291AFE04" w14:textId="77777777" w:rsidR="00483B52" w:rsidRPr="00DB02BD" w:rsidRDefault="00483B52" w:rsidP="005B45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9CC2E5" w:themeFill="accent1" w:themeFillTint="99"/>
            <w:vAlign w:val="center"/>
          </w:tcPr>
          <w:p w14:paraId="3964C539" w14:textId="1F269E33" w:rsidR="00483B52" w:rsidRPr="00DB02BD" w:rsidRDefault="00D867A2" w:rsidP="00D867A2">
            <w:pPr>
              <w:wordWrap w:val="0"/>
              <w:spacing w:line="48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DB02BD">
              <w:rPr>
                <w:rFonts w:hint="eastAsia"/>
                <w:color w:val="000000" w:themeColor="text1"/>
                <w:sz w:val="16"/>
                <w:szCs w:val="16"/>
              </w:rPr>
              <w:t>円(税込</w:t>
            </w:r>
            <w:r w:rsidRPr="00DB02BD">
              <w:rPr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9CC2E5" w:themeFill="accent1" w:themeFillTint="99"/>
          </w:tcPr>
          <w:p w14:paraId="312D27A9" w14:textId="4BBC9E2E" w:rsidR="00483B52" w:rsidRPr="00DB02BD" w:rsidRDefault="00D867A2" w:rsidP="00D867A2">
            <w:pPr>
              <w:spacing w:line="48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DB02BD">
              <w:rPr>
                <w:rFonts w:hint="eastAsia"/>
                <w:color w:val="000000" w:themeColor="text1"/>
                <w:sz w:val="16"/>
                <w:szCs w:val="16"/>
              </w:rPr>
              <w:t>円(税抜き</w:t>
            </w:r>
            <w:r w:rsidRPr="00DB02BD">
              <w:rPr>
                <w:color w:val="000000" w:themeColor="text1"/>
                <w:sz w:val="16"/>
                <w:szCs w:val="16"/>
              </w:rPr>
              <w:t>）</w:t>
            </w:r>
          </w:p>
        </w:tc>
      </w:tr>
    </w:tbl>
    <w:p w14:paraId="47A62409" w14:textId="2B4EE79E" w:rsidR="004322D5" w:rsidRPr="00DB02BD" w:rsidRDefault="004322D5" w:rsidP="004322D5">
      <w:pPr>
        <w:jc w:val="left"/>
        <w:rPr>
          <w:color w:val="000000" w:themeColor="text1"/>
          <w:sz w:val="18"/>
        </w:rPr>
      </w:pPr>
      <w:r w:rsidRPr="00DB02BD">
        <w:rPr>
          <w:rFonts w:hint="eastAsia"/>
          <w:color w:val="000000" w:themeColor="text1"/>
          <w:sz w:val="18"/>
        </w:rPr>
        <w:t>備考１：不足</w:t>
      </w:r>
      <w:r w:rsidR="009D334E" w:rsidRPr="00DB02BD">
        <w:rPr>
          <w:rFonts w:hint="eastAsia"/>
          <w:color w:val="000000" w:themeColor="text1"/>
          <w:sz w:val="18"/>
        </w:rPr>
        <w:t>、</w:t>
      </w:r>
      <w:r w:rsidRPr="00DB02BD">
        <w:rPr>
          <w:rFonts w:hint="eastAsia"/>
          <w:color w:val="000000" w:themeColor="text1"/>
          <w:sz w:val="18"/>
        </w:rPr>
        <w:t>不要の欄は加筆</w:t>
      </w:r>
      <w:r w:rsidR="009D334E" w:rsidRPr="00DB02BD">
        <w:rPr>
          <w:rFonts w:hint="eastAsia"/>
          <w:color w:val="000000" w:themeColor="text1"/>
          <w:sz w:val="18"/>
        </w:rPr>
        <w:t>、</w:t>
      </w:r>
      <w:r w:rsidRPr="00DB02BD">
        <w:rPr>
          <w:rFonts w:hint="eastAsia"/>
          <w:color w:val="000000" w:themeColor="text1"/>
          <w:sz w:val="18"/>
        </w:rPr>
        <w:t>削除してもかまいません。</w:t>
      </w:r>
    </w:p>
    <w:p w14:paraId="4BC141A3" w14:textId="4C5D7BE6" w:rsidR="00F45565" w:rsidRPr="00DB02BD" w:rsidRDefault="004322D5" w:rsidP="004322D5">
      <w:pPr>
        <w:jc w:val="left"/>
        <w:rPr>
          <w:color w:val="000000" w:themeColor="text1"/>
          <w:sz w:val="18"/>
        </w:rPr>
      </w:pPr>
      <w:r w:rsidRPr="00DB02BD">
        <w:rPr>
          <w:rFonts w:hint="eastAsia"/>
          <w:color w:val="000000" w:themeColor="text1"/>
          <w:sz w:val="18"/>
        </w:rPr>
        <w:t>備考２：交付申請額は「うち利用料</w:t>
      </w:r>
      <w:r w:rsidRPr="00DB02BD">
        <w:rPr>
          <w:color w:val="000000" w:themeColor="text1"/>
          <w:sz w:val="18"/>
        </w:rPr>
        <w:t>(税抜き)」の額となります。</w:t>
      </w:r>
    </w:p>
    <w:p w14:paraId="16E8C3AE" w14:textId="77777777" w:rsidR="00EE23C6" w:rsidRPr="00DB02BD" w:rsidRDefault="00EE23C6">
      <w:pPr>
        <w:jc w:val="left"/>
        <w:rPr>
          <w:rFonts w:hint="eastAsia"/>
          <w:color w:val="000000" w:themeColor="text1"/>
        </w:rPr>
      </w:pPr>
    </w:p>
    <w:sectPr w:rsidR="00EE23C6" w:rsidRPr="00DB02BD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2A26E" w14:textId="77777777" w:rsidR="008472A4" w:rsidRDefault="008472A4">
      <w:r>
        <w:separator/>
      </w:r>
    </w:p>
  </w:endnote>
  <w:endnote w:type="continuationSeparator" w:id="0">
    <w:p w14:paraId="3118B41D" w14:textId="77777777" w:rsidR="008472A4" w:rsidRDefault="0084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0B980" w14:textId="77777777" w:rsidR="008472A4" w:rsidRDefault="008472A4">
      <w:r>
        <w:separator/>
      </w:r>
    </w:p>
  </w:footnote>
  <w:footnote w:type="continuationSeparator" w:id="0">
    <w:p w14:paraId="7AFC098F" w14:textId="77777777" w:rsidR="008472A4" w:rsidRDefault="00847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FD1"/>
    <w:rsid w:val="00042DC5"/>
    <w:rsid w:val="00045A7A"/>
    <w:rsid w:val="000857DE"/>
    <w:rsid w:val="000B5E43"/>
    <w:rsid w:val="000C526B"/>
    <w:rsid w:val="000D2421"/>
    <w:rsid w:val="000F2172"/>
    <w:rsid w:val="00117BAA"/>
    <w:rsid w:val="00144C9D"/>
    <w:rsid w:val="001B649D"/>
    <w:rsid w:val="001D29CA"/>
    <w:rsid w:val="001D579B"/>
    <w:rsid w:val="001E50D6"/>
    <w:rsid w:val="001E6CE2"/>
    <w:rsid w:val="00210F65"/>
    <w:rsid w:val="002520C7"/>
    <w:rsid w:val="0025530C"/>
    <w:rsid w:val="0027064C"/>
    <w:rsid w:val="00273CB2"/>
    <w:rsid w:val="002A3359"/>
    <w:rsid w:val="002C5036"/>
    <w:rsid w:val="00366682"/>
    <w:rsid w:val="00376DC5"/>
    <w:rsid w:val="003916C4"/>
    <w:rsid w:val="00394B4B"/>
    <w:rsid w:val="003961C0"/>
    <w:rsid w:val="003D256C"/>
    <w:rsid w:val="003E1D2E"/>
    <w:rsid w:val="003F26E1"/>
    <w:rsid w:val="004255D8"/>
    <w:rsid w:val="004322D5"/>
    <w:rsid w:val="00476EFB"/>
    <w:rsid w:val="00483B52"/>
    <w:rsid w:val="00486612"/>
    <w:rsid w:val="004A4A02"/>
    <w:rsid w:val="005419F3"/>
    <w:rsid w:val="00580892"/>
    <w:rsid w:val="005B4597"/>
    <w:rsid w:val="00601639"/>
    <w:rsid w:val="00664B13"/>
    <w:rsid w:val="00684D31"/>
    <w:rsid w:val="006D6C0F"/>
    <w:rsid w:val="00721555"/>
    <w:rsid w:val="00734DA0"/>
    <w:rsid w:val="0075556D"/>
    <w:rsid w:val="007816EA"/>
    <w:rsid w:val="00782933"/>
    <w:rsid w:val="007934E0"/>
    <w:rsid w:val="007A4B62"/>
    <w:rsid w:val="007C2DED"/>
    <w:rsid w:val="007C5C4D"/>
    <w:rsid w:val="007D6A1C"/>
    <w:rsid w:val="00810BB3"/>
    <w:rsid w:val="008472A4"/>
    <w:rsid w:val="0085323D"/>
    <w:rsid w:val="0087362D"/>
    <w:rsid w:val="008A25DC"/>
    <w:rsid w:val="008A41AC"/>
    <w:rsid w:val="008C2D85"/>
    <w:rsid w:val="008C52F8"/>
    <w:rsid w:val="008C7989"/>
    <w:rsid w:val="0090282E"/>
    <w:rsid w:val="00902E4A"/>
    <w:rsid w:val="0090469E"/>
    <w:rsid w:val="00923067"/>
    <w:rsid w:val="00936A2C"/>
    <w:rsid w:val="00945CC5"/>
    <w:rsid w:val="00986F4D"/>
    <w:rsid w:val="009966AE"/>
    <w:rsid w:val="009B6D87"/>
    <w:rsid w:val="009D21DC"/>
    <w:rsid w:val="009D334E"/>
    <w:rsid w:val="00A4779E"/>
    <w:rsid w:val="00A515FA"/>
    <w:rsid w:val="00A77A1E"/>
    <w:rsid w:val="00A864A3"/>
    <w:rsid w:val="00AA35F0"/>
    <w:rsid w:val="00AB230C"/>
    <w:rsid w:val="00B32F6D"/>
    <w:rsid w:val="00B45FD1"/>
    <w:rsid w:val="00B527E7"/>
    <w:rsid w:val="00B53571"/>
    <w:rsid w:val="00B76F32"/>
    <w:rsid w:val="00B83CC9"/>
    <w:rsid w:val="00B93FB6"/>
    <w:rsid w:val="00B9539A"/>
    <w:rsid w:val="00B96F76"/>
    <w:rsid w:val="00BA5476"/>
    <w:rsid w:val="00BB39F3"/>
    <w:rsid w:val="00BD7074"/>
    <w:rsid w:val="00C04B8C"/>
    <w:rsid w:val="00C04CC5"/>
    <w:rsid w:val="00C23FEF"/>
    <w:rsid w:val="00C25498"/>
    <w:rsid w:val="00C51C39"/>
    <w:rsid w:val="00C67F2F"/>
    <w:rsid w:val="00C7041D"/>
    <w:rsid w:val="00C7658A"/>
    <w:rsid w:val="00CA36FF"/>
    <w:rsid w:val="00CA5342"/>
    <w:rsid w:val="00CA5A18"/>
    <w:rsid w:val="00CD2889"/>
    <w:rsid w:val="00CF1B29"/>
    <w:rsid w:val="00D21AF6"/>
    <w:rsid w:val="00D867A2"/>
    <w:rsid w:val="00DB02BD"/>
    <w:rsid w:val="00DE0007"/>
    <w:rsid w:val="00E24A3E"/>
    <w:rsid w:val="00E312F6"/>
    <w:rsid w:val="00E35D84"/>
    <w:rsid w:val="00E37C1B"/>
    <w:rsid w:val="00E45B95"/>
    <w:rsid w:val="00E94302"/>
    <w:rsid w:val="00EA53EA"/>
    <w:rsid w:val="00EA7F4C"/>
    <w:rsid w:val="00EB7859"/>
    <w:rsid w:val="00EC761F"/>
    <w:rsid w:val="00ED7604"/>
    <w:rsid w:val="00EE23C6"/>
    <w:rsid w:val="00EE3D5A"/>
    <w:rsid w:val="00F016D2"/>
    <w:rsid w:val="00F227BD"/>
    <w:rsid w:val="00F23392"/>
    <w:rsid w:val="00F243DE"/>
    <w:rsid w:val="00F26CD1"/>
    <w:rsid w:val="00F3422B"/>
    <w:rsid w:val="00F45565"/>
    <w:rsid w:val="00FB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5FEBCF"/>
  <w15:chartTrackingRefBased/>
  <w15:docId w15:val="{68DB5BD8-7DC2-4D8E-A6A4-64B7E58D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paragraph" w:styleId="a9">
    <w:name w:val="List Paragraph"/>
    <w:basedOn w:val="a"/>
    <w:qFormat/>
    <w:pPr>
      <w:ind w:leftChars="400" w:left="840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styleId="ac">
    <w:name w:val="annotation reference"/>
    <w:semiHidden/>
    <w:rPr>
      <w:sz w:val="18"/>
    </w:rPr>
  </w:style>
  <w:style w:type="paragraph" w:styleId="ad">
    <w:name w:val="annotation text"/>
    <w:basedOn w:val="a"/>
    <w:link w:val="ae"/>
    <w:semiHidden/>
    <w:pPr>
      <w:jc w:val="left"/>
    </w:pPr>
    <w:rPr>
      <w:rFonts w:ascii="Century" w:eastAsia="ＭＳ 明朝" w:hAnsi="Century"/>
      <w:sz w:val="24"/>
    </w:rPr>
  </w:style>
  <w:style w:type="character" w:customStyle="1" w:styleId="ae">
    <w:name w:val="コメント文字列 (文字)"/>
    <w:basedOn w:val="a0"/>
    <w:link w:val="ad"/>
    <w:rPr>
      <w:rFonts w:ascii="Century" w:eastAsia="ＭＳ 明朝" w:hAnsi="Century"/>
      <w:sz w:val="24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E49E7-15FF-4E77-AA03-5B596A18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zaisomu047</dc:creator>
  <cp:lastModifiedBy>秋山 智史</cp:lastModifiedBy>
  <cp:revision>19</cp:revision>
  <cp:lastPrinted>2025-11-19T02:40:00Z</cp:lastPrinted>
  <dcterms:created xsi:type="dcterms:W3CDTF">2025-11-18T05:41:00Z</dcterms:created>
  <dcterms:modified xsi:type="dcterms:W3CDTF">2026-03-27T03:58:00Z</dcterms:modified>
</cp:coreProperties>
</file>